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57" w:rsidRPr="00E47055" w:rsidRDefault="00EE1A7B" w:rsidP="00E47055">
      <w:pPr>
        <w:jc w:val="center"/>
        <w:rPr>
          <w:rFonts w:ascii="メイリオ" w:eastAsia="メイリオ" w:hAnsi="メイリオ"/>
          <w:b/>
          <w:sz w:val="24"/>
          <w:szCs w:val="24"/>
        </w:rPr>
      </w:pPr>
      <w:r w:rsidRPr="00E47055">
        <w:rPr>
          <w:rFonts w:ascii="メイリオ" w:eastAsia="メイリオ" w:hAnsi="メイリオ" w:hint="eastAsia"/>
          <w:b/>
          <w:sz w:val="24"/>
          <w:szCs w:val="24"/>
        </w:rPr>
        <w:t>健康チェック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6097"/>
      </w:tblGrid>
      <w:tr w:rsidR="0007690C" w:rsidRPr="00E47055" w:rsidTr="00E47055">
        <w:tc>
          <w:tcPr>
            <w:tcW w:w="1980" w:type="dxa"/>
            <w:vAlign w:val="center"/>
          </w:tcPr>
          <w:p w:rsidR="0007690C" w:rsidRPr="00E47055" w:rsidRDefault="0007690C" w:rsidP="00E47055">
            <w:pPr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E47055">
              <w:rPr>
                <w:rFonts w:ascii="メイリオ" w:eastAsia="メイリオ" w:hAnsi="メイリオ" w:hint="eastAsia"/>
                <w:b/>
                <w:sz w:val="22"/>
              </w:rPr>
              <w:t>大会名</w:t>
            </w:r>
          </w:p>
        </w:tc>
        <w:tc>
          <w:tcPr>
            <w:tcW w:w="8476" w:type="dxa"/>
            <w:vAlign w:val="center"/>
          </w:tcPr>
          <w:p w:rsidR="0007690C" w:rsidRPr="00E47055" w:rsidRDefault="0007690C" w:rsidP="00E47055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07690C" w:rsidRPr="00E47055" w:rsidTr="00E47055">
        <w:tc>
          <w:tcPr>
            <w:tcW w:w="1980" w:type="dxa"/>
            <w:vAlign w:val="center"/>
          </w:tcPr>
          <w:p w:rsidR="0007690C" w:rsidRPr="00E47055" w:rsidRDefault="00262F17" w:rsidP="00E47055">
            <w:pPr>
              <w:jc w:val="distribute"/>
              <w:rPr>
                <w:rFonts w:ascii="メイリオ" w:eastAsia="メイリオ" w:hAnsi="メイリオ"/>
                <w:sz w:val="22"/>
              </w:rPr>
            </w:pPr>
            <w:r w:rsidRPr="00E47055">
              <w:rPr>
                <w:rFonts w:ascii="メイリオ" w:eastAsia="メイリオ" w:hAnsi="メイリオ" w:hint="eastAsia"/>
                <w:sz w:val="22"/>
              </w:rPr>
              <w:t>期日</w:t>
            </w:r>
          </w:p>
        </w:tc>
        <w:tc>
          <w:tcPr>
            <w:tcW w:w="8476" w:type="dxa"/>
            <w:vAlign w:val="center"/>
          </w:tcPr>
          <w:p w:rsidR="0007690C" w:rsidRPr="00E47055" w:rsidRDefault="00262F17" w:rsidP="00E47055">
            <w:pPr>
              <w:rPr>
                <w:rFonts w:ascii="メイリオ" w:eastAsia="メイリオ" w:hAnsi="メイリオ"/>
                <w:sz w:val="22"/>
              </w:rPr>
            </w:pPr>
            <w:r w:rsidRPr="00E47055">
              <w:rPr>
                <w:rFonts w:ascii="メイリオ" w:eastAsia="メイリオ" w:hAnsi="メイリオ" w:hint="eastAsia"/>
                <w:sz w:val="22"/>
              </w:rPr>
              <w:t>令和</w:t>
            </w:r>
            <w:r w:rsidR="00E4705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7871AC" w:rsidRPr="00E47055"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 w:rsidRPr="00E47055">
              <w:rPr>
                <w:rFonts w:ascii="メイリオ" w:eastAsia="メイリオ" w:hAnsi="メイリオ" w:hint="eastAsia"/>
                <w:sz w:val="22"/>
              </w:rPr>
              <w:t>年</w:t>
            </w:r>
            <w:r w:rsidR="007871AC" w:rsidRPr="00E4705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E4705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7871AC" w:rsidRPr="00E47055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E47055">
              <w:rPr>
                <w:rFonts w:ascii="メイリオ" w:eastAsia="メイリオ" w:hAnsi="メイリオ" w:hint="eastAsia"/>
                <w:sz w:val="22"/>
              </w:rPr>
              <w:t>月</w:t>
            </w:r>
            <w:r w:rsidR="007871AC" w:rsidRPr="00E47055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E4705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7871AC" w:rsidRPr="00E4705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E47055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</w:tr>
      <w:tr w:rsidR="00262F17" w:rsidRPr="00E47055" w:rsidTr="00E47055">
        <w:tc>
          <w:tcPr>
            <w:tcW w:w="1980" w:type="dxa"/>
            <w:vAlign w:val="center"/>
          </w:tcPr>
          <w:p w:rsidR="00262F17" w:rsidRPr="00E47055" w:rsidRDefault="00262F17" w:rsidP="00E47055">
            <w:pPr>
              <w:jc w:val="distribute"/>
              <w:rPr>
                <w:rFonts w:ascii="メイリオ" w:eastAsia="メイリオ" w:hAnsi="メイリオ"/>
                <w:sz w:val="22"/>
              </w:rPr>
            </w:pPr>
            <w:r w:rsidRPr="00E47055">
              <w:rPr>
                <w:rFonts w:ascii="メイリオ" w:eastAsia="メイリオ" w:hAnsi="メイリオ" w:hint="eastAsia"/>
                <w:sz w:val="22"/>
              </w:rPr>
              <w:t>参加者氏名</w:t>
            </w:r>
          </w:p>
        </w:tc>
        <w:tc>
          <w:tcPr>
            <w:tcW w:w="8476" w:type="dxa"/>
            <w:vAlign w:val="center"/>
          </w:tcPr>
          <w:p w:rsidR="00262F17" w:rsidRPr="00E47055" w:rsidRDefault="00262F17" w:rsidP="00E47055">
            <w:pPr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0B6CE1" w:rsidRPr="00E47055" w:rsidRDefault="00262F17" w:rsidP="00E47055">
      <w:pPr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大会前2週間における以下の事項の有無と当日の体温をチーム（区）代表者に伝えてください。</w:t>
      </w:r>
    </w:p>
    <w:p w:rsidR="00B9528E" w:rsidRPr="00E47055" w:rsidRDefault="00B9528E" w:rsidP="00E47055">
      <w:pPr>
        <w:ind w:firstLineChars="100" w:firstLine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１　平熱を越える発熱（概ね37.5℃以上）</w:t>
      </w:r>
    </w:p>
    <w:p w:rsidR="00B9528E" w:rsidRPr="00E47055" w:rsidRDefault="00B9528E" w:rsidP="00E47055">
      <w:pPr>
        <w:ind w:firstLineChars="100" w:firstLine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２　咳（せき）、のどの痛みなど風邪の症状</w:t>
      </w:r>
    </w:p>
    <w:p w:rsidR="00B9528E" w:rsidRPr="00E47055" w:rsidRDefault="00B9528E" w:rsidP="00E47055">
      <w:pPr>
        <w:ind w:firstLineChars="100" w:firstLine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３　だるさ（倦怠（けんたい）感）、息苦しさ</w:t>
      </w:r>
    </w:p>
    <w:p w:rsidR="00B9528E" w:rsidRPr="00E47055" w:rsidRDefault="00B9528E" w:rsidP="00E47055">
      <w:pPr>
        <w:ind w:firstLineChars="100" w:firstLine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４　臭覚や味覚の異常</w:t>
      </w:r>
    </w:p>
    <w:p w:rsidR="00B9528E" w:rsidRPr="00E47055" w:rsidRDefault="00B9528E" w:rsidP="00E47055">
      <w:pPr>
        <w:ind w:firstLineChars="100" w:firstLine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５　身体が重く感じる、疲れやすい等</w:t>
      </w:r>
    </w:p>
    <w:p w:rsidR="00B9528E" w:rsidRPr="00E47055" w:rsidRDefault="00B9528E" w:rsidP="00E47055">
      <w:pPr>
        <w:ind w:firstLineChars="100" w:firstLine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６　新型コロナウイルス感染症陽性とされた者との濃厚接触の有無</w:t>
      </w:r>
    </w:p>
    <w:p w:rsidR="00B9528E" w:rsidRPr="00E47055" w:rsidRDefault="00B9528E" w:rsidP="00E47055">
      <w:pPr>
        <w:ind w:firstLineChars="100" w:firstLine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７　同居家族や身近な知人に感染が疑われる方がいる</w:t>
      </w:r>
    </w:p>
    <w:p w:rsidR="00B9528E" w:rsidRPr="00E47055" w:rsidRDefault="00B9528E" w:rsidP="00E47055">
      <w:pPr>
        <w:ind w:leftChars="100" w:left="592" w:hangingChars="200" w:hanging="4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８　過去14日以内に政府から入国制限、入国後の観察期間を必要とされている国、地域等への渡航又は当該在住者との濃厚接触がある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5"/>
      </w:tblGrid>
      <w:tr w:rsidR="007871AC" w:rsidRPr="00E47055" w:rsidTr="00C42AF8">
        <w:tc>
          <w:tcPr>
            <w:tcW w:w="1555" w:type="dxa"/>
          </w:tcPr>
          <w:p w:rsidR="007871AC" w:rsidRPr="00E47055" w:rsidRDefault="007871AC" w:rsidP="00E47055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E47055">
              <w:rPr>
                <w:rFonts w:ascii="メイリオ" w:eastAsia="メイリオ" w:hAnsi="メイリオ" w:hint="eastAsia"/>
                <w:sz w:val="22"/>
              </w:rPr>
              <w:t>当日の体温</w:t>
            </w:r>
          </w:p>
        </w:tc>
        <w:tc>
          <w:tcPr>
            <w:tcW w:w="2835" w:type="dxa"/>
          </w:tcPr>
          <w:p w:rsidR="007871AC" w:rsidRPr="00E47055" w:rsidRDefault="007871AC" w:rsidP="00E47055">
            <w:pPr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7871AC" w:rsidRDefault="00E47055" w:rsidP="00E47055">
      <w:pPr>
        <w:ind w:left="201" w:hangingChars="100" w:hanging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※大会終了後2週間以内に新型コロナウイルス感染症を発症した場合は、ＮＰＯ法人長泉町スポーツ協会（℡987-5859）に対して速やかに濃厚接触者の有無等について報告してください。</w:t>
      </w:r>
    </w:p>
    <w:p w:rsidR="00E47055" w:rsidRPr="00E47055" w:rsidRDefault="00E47055" w:rsidP="00E47055">
      <w:pPr>
        <w:jc w:val="center"/>
        <w:rPr>
          <w:rFonts w:ascii="メイリオ" w:eastAsia="メイリオ" w:hAnsi="メイリオ"/>
          <w:b/>
          <w:sz w:val="24"/>
          <w:szCs w:val="24"/>
        </w:rPr>
      </w:pPr>
      <w:r w:rsidRPr="00E47055">
        <w:rPr>
          <w:rFonts w:ascii="メイリオ" w:eastAsia="メイリオ" w:hAnsi="メイリオ" w:hint="eastAsia"/>
          <w:b/>
          <w:sz w:val="24"/>
          <w:szCs w:val="24"/>
        </w:rPr>
        <w:t>健康チェック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6097"/>
      </w:tblGrid>
      <w:tr w:rsidR="00E47055" w:rsidRPr="00E47055" w:rsidTr="00750A81">
        <w:tc>
          <w:tcPr>
            <w:tcW w:w="1980" w:type="dxa"/>
            <w:vAlign w:val="center"/>
          </w:tcPr>
          <w:p w:rsidR="00E47055" w:rsidRPr="00E47055" w:rsidRDefault="00E47055" w:rsidP="00750A81">
            <w:pPr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E47055">
              <w:rPr>
                <w:rFonts w:ascii="メイリオ" w:eastAsia="メイリオ" w:hAnsi="メイリオ" w:hint="eastAsia"/>
                <w:b/>
                <w:sz w:val="22"/>
              </w:rPr>
              <w:t>大会名</w:t>
            </w:r>
          </w:p>
        </w:tc>
        <w:tc>
          <w:tcPr>
            <w:tcW w:w="8476" w:type="dxa"/>
            <w:vAlign w:val="center"/>
          </w:tcPr>
          <w:p w:rsidR="00E47055" w:rsidRPr="00E47055" w:rsidRDefault="00E47055" w:rsidP="00750A81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E47055" w:rsidRPr="00E47055" w:rsidTr="00750A81">
        <w:tc>
          <w:tcPr>
            <w:tcW w:w="1980" w:type="dxa"/>
            <w:vAlign w:val="center"/>
          </w:tcPr>
          <w:p w:rsidR="00E47055" w:rsidRPr="00E47055" w:rsidRDefault="00E47055" w:rsidP="00750A81">
            <w:pPr>
              <w:jc w:val="distribute"/>
              <w:rPr>
                <w:rFonts w:ascii="メイリオ" w:eastAsia="メイリオ" w:hAnsi="メイリオ"/>
                <w:sz w:val="22"/>
              </w:rPr>
            </w:pPr>
            <w:r w:rsidRPr="00E47055">
              <w:rPr>
                <w:rFonts w:ascii="メイリオ" w:eastAsia="メイリオ" w:hAnsi="メイリオ" w:hint="eastAsia"/>
                <w:sz w:val="22"/>
              </w:rPr>
              <w:t>期日</w:t>
            </w:r>
          </w:p>
        </w:tc>
        <w:tc>
          <w:tcPr>
            <w:tcW w:w="8476" w:type="dxa"/>
            <w:vAlign w:val="center"/>
          </w:tcPr>
          <w:p w:rsidR="00E47055" w:rsidRPr="00E47055" w:rsidRDefault="00E47055" w:rsidP="00750A81">
            <w:pPr>
              <w:rPr>
                <w:rFonts w:ascii="メイリオ" w:eastAsia="メイリオ" w:hAnsi="メイリオ"/>
                <w:sz w:val="22"/>
              </w:rPr>
            </w:pPr>
            <w:r w:rsidRPr="00E47055">
              <w:rPr>
                <w:rFonts w:ascii="メイリオ" w:eastAsia="メイリオ" w:hAnsi="メイリオ" w:hint="eastAsia"/>
                <w:sz w:val="22"/>
              </w:rPr>
              <w:t>令和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E47055">
              <w:rPr>
                <w:rFonts w:ascii="メイリオ" w:eastAsia="メイリオ" w:hAnsi="メイリオ" w:hint="eastAsia"/>
                <w:sz w:val="22"/>
              </w:rPr>
              <w:t xml:space="preserve">　　　年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E47055">
              <w:rPr>
                <w:rFonts w:ascii="メイリオ" w:eastAsia="メイリオ" w:hAnsi="メイリオ" w:hint="eastAsia"/>
                <w:sz w:val="22"/>
              </w:rPr>
              <w:t xml:space="preserve">　　月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E47055">
              <w:rPr>
                <w:rFonts w:ascii="メイリオ" w:eastAsia="メイリオ" w:hAnsi="メイリオ" w:hint="eastAsia"/>
                <w:sz w:val="22"/>
              </w:rPr>
              <w:t xml:space="preserve">　日</w:t>
            </w:r>
          </w:p>
        </w:tc>
      </w:tr>
      <w:tr w:rsidR="00E47055" w:rsidRPr="00E47055" w:rsidTr="00750A81">
        <w:tc>
          <w:tcPr>
            <w:tcW w:w="1980" w:type="dxa"/>
            <w:vAlign w:val="center"/>
          </w:tcPr>
          <w:p w:rsidR="00E47055" w:rsidRPr="00E47055" w:rsidRDefault="00E47055" w:rsidP="00750A81">
            <w:pPr>
              <w:jc w:val="distribute"/>
              <w:rPr>
                <w:rFonts w:ascii="メイリオ" w:eastAsia="メイリオ" w:hAnsi="メイリオ"/>
                <w:sz w:val="22"/>
              </w:rPr>
            </w:pPr>
            <w:r w:rsidRPr="00E47055">
              <w:rPr>
                <w:rFonts w:ascii="メイリオ" w:eastAsia="メイリオ" w:hAnsi="メイリオ" w:hint="eastAsia"/>
                <w:sz w:val="22"/>
              </w:rPr>
              <w:t>参加者氏名</w:t>
            </w:r>
          </w:p>
        </w:tc>
        <w:tc>
          <w:tcPr>
            <w:tcW w:w="8476" w:type="dxa"/>
            <w:vAlign w:val="center"/>
          </w:tcPr>
          <w:p w:rsidR="00E47055" w:rsidRPr="00E47055" w:rsidRDefault="00E47055" w:rsidP="00750A81">
            <w:pPr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E47055" w:rsidRPr="00E47055" w:rsidRDefault="00E47055" w:rsidP="00E47055">
      <w:pPr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大会前2週間における以下の事項の有無と当日の体温をチーム（区）代表者に伝えてください。</w:t>
      </w:r>
    </w:p>
    <w:p w:rsidR="00E47055" w:rsidRPr="00E47055" w:rsidRDefault="00E47055" w:rsidP="00E47055">
      <w:pPr>
        <w:ind w:firstLineChars="100" w:firstLine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１　平熱を越える発熱（概ね37.5℃以上）</w:t>
      </w:r>
    </w:p>
    <w:p w:rsidR="00E47055" w:rsidRPr="00E47055" w:rsidRDefault="00E47055" w:rsidP="00E47055">
      <w:pPr>
        <w:ind w:firstLineChars="100" w:firstLine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２　咳（せき）、のどの痛みなど風邪の症状</w:t>
      </w:r>
    </w:p>
    <w:p w:rsidR="00E47055" w:rsidRPr="00E47055" w:rsidRDefault="00E47055" w:rsidP="00E47055">
      <w:pPr>
        <w:ind w:firstLineChars="100" w:firstLine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３　だるさ（倦怠（けんたい）感）、息苦しさ</w:t>
      </w:r>
    </w:p>
    <w:p w:rsidR="00E47055" w:rsidRPr="00E47055" w:rsidRDefault="00E47055" w:rsidP="00E47055">
      <w:pPr>
        <w:ind w:firstLineChars="100" w:firstLine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４　臭覚や味覚の異常</w:t>
      </w:r>
    </w:p>
    <w:p w:rsidR="00E47055" w:rsidRPr="00E47055" w:rsidRDefault="00E47055" w:rsidP="00E47055">
      <w:pPr>
        <w:ind w:firstLineChars="100" w:firstLine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５　身体が重く感じる、疲れやすい等</w:t>
      </w:r>
    </w:p>
    <w:p w:rsidR="00E47055" w:rsidRPr="00E47055" w:rsidRDefault="00E47055" w:rsidP="00E47055">
      <w:pPr>
        <w:ind w:firstLineChars="100" w:firstLine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６　新型コロナウイルス感染症陽性とされた者との濃厚接触の有無</w:t>
      </w:r>
    </w:p>
    <w:p w:rsidR="00E47055" w:rsidRPr="00E47055" w:rsidRDefault="00E47055" w:rsidP="00E47055">
      <w:pPr>
        <w:ind w:firstLineChars="100" w:firstLine="2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７　同居家族や身近な知人に感染が疑われる方がいる</w:t>
      </w:r>
      <w:bookmarkStart w:id="0" w:name="_GoBack"/>
      <w:bookmarkEnd w:id="0"/>
    </w:p>
    <w:p w:rsidR="00E47055" w:rsidRPr="00E47055" w:rsidRDefault="00E47055" w:rsidP="00E47055">
      <w:pPr>
        <w:ind w:leftChars="100" w:left="592" w:hangingChars="200" w:hanging="401"/>
        <w:rPr>
          <w:rFonts w:ascii="メイリオ" w:eastAsia="メイリオ" w:hAnsi="メイリオ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８　過去14日以内に政府から入国制限、入国後の観察期間を必要とされている国、地域等への渡航又は当該在住者との濃厚接触がある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5"/>
      </w:tblGrid>
      <w:tr w:rsidR="00E47055" w:rsidRPr="00E47055" w:rsidTr="00750A81">
        <w:tc>
          <w:tcPr>
            <w:tcW w:w="1555" w:type="dxa"/>
          </w:tcPr>
          <w:p w:rsidR="00E47055" w:rsidRPr="00E47055" w:rsidRDefault="00E47055" w:rsidP="00E47055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E47055">
              <w:rPr>
                <w:rFonts w:ascii="メイリオ" w:eastAsia="メイリオ" w:hAnsi="メイリオ" w:hint="eastAsia"/>
                <w:sz w:val="22"/>
              </w:rPr>
              <w:t>当日の体温</w:t>
            </w:r>
          </w:p>
        </w:tc>
        <w:tc>
          <w:tcPr>
            <w:tcW w:w="2835" w:type="dxa"/>
          </w:tcPr>
          <w:p w:rsidR="00E47055" w:rsidRPr="00E47055" w:rsidRDefault="00E47055" w:rsidP="00750A81">
            <w:pPr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E47055" w:rsidRPr="00E47055" w:rsidRDefault="00E47055" w:rsidP="00E47055">
      <w:pPr>
        <w:ind w:left="201" w:hangingChars="100" w:hanging="201"/>
        <w:rPr>
          <w:rFonts w:ascii="メイリオ" w:eastAsia="メイリオ" w:hAnsi="メイリオ" w:hint="eastAsia"/>
          <w:sz w:val="22"/>
        </w:rPr>
      </w:pPr>
      <w:r w:rsidRPr="00E47055">
        <w:rPr>
          <w:rFonts w:ascii="メイリオ" w:eastAsia="メイリオ" w:hAnsi="メイリオ" w:hint="eastAsia"/>
          <w:sz w:val="22"/>
        </w:rPr>
        <w:t>※大会終了後2週間以内に新型コロナウイルス感染症を発症した場合は、ＮＰＯ法人長泉町スポーツ協会（℡987-5859）に対して速やかに濃厚接触者の有無等について報告してください。</w:t>
      </w:r>
    </w:p>
    <w:sectPr w:rsidR="00E47055" w:rsidRPr="00E47055" w:rsidSect="00E47055">
      <w:pgSz w:w="16838" w:h="11906" w:orient="landscape" w:code="9"/>
      <w:pgMar w:top="454" w:right="454" w:bottom="454" w:left="454" w:header="851" w:footer="992" w:gutter="0"/>
      <w:cols w:num="2" w:sep="1" w:space="678"/>
      <w:docGrid w:type="linesAndChars" w:linePitch="289" w:charSpace="-39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7B"/>
    <w:rsid w:val="0007690C"/>
    <w:rsid w:val="000B6CE1"/>
    <w:rsid w:val="00262F17"/>
    <w:rsid w:val="0068641C"/>
    <w:rsid w:val="00786031"/>
    <w:rsid w:val="007871AC"/>
    <w:rsid w:val="007B45D8"/>
    <w:rsid w:val="00857A57"/>
    <w:rsid w:val="00A27411"/>
    <w:rsid w:val="00A60DDC"/>
    <w:rsid w:val="00B9528E"/>
    <w:rsid w:val="00E47055"/>
    <w:rsid w:val="00E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99D48C-1FCF-42BA-9970-CBEC2F67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D945-4D66-4782-BB36-D6B053F6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</dc:creator>
  <cp:keywords/>
  <dc:description/>
  <cp:lastModifiedBy>okada</cp:lastModifiedBy>
  <cp:revision>4</cp:revision>
  <dcterms:created xsi:type="dcterms:W3CDTF">2022-04-13T05:04:00Z</dcterms:created>
  <dcterms:modified xsi:type="dcterms:W3CDTF">2022-04-13T07:02:00Z</dcterms:modified>
</cp:coreProperties>
</file>